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96BD" w14:textId="607C238D" w:rsidR="009223E5" w:rsidRPr="00FA4D3F" w:rsidRDefault="00D04DD6" w:rsidP="00D04DD6">
      <w:pPr>
        <w:widowControl w:val="0"/>
        <w:autoSpaceDE w:val="0"/>
        <w:autoSpaceDN w:val="0"/>
        <w:adjustRightInd w:val="0"/>
        <w:ind w:left="0" w:firstLineChars="0" w:firstLine="0"/>
        <w:jc w:val="center"/>
        <w:rPr>
          <w:rFonts w:ascii="ＭＳ ゴシック" w:eastAsia="ＭＳ ゴシック" w:hAnsi="ＭＳ ゴシック"/>
          <w:spacing w:val="10"/>
          <w:sz w:val="24"/>
          <w:szCs w:val="24"/>
        </w:rPr>
      </w:pPr>
      <w:bookmarkStart w:id="0" w:name="_Hlk150505248"/>
      <w:r w:rsidRPr="00EB3280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個人情報取扱状況報告書</w:t>
      </w:r>
      <w:r w:rsidR="00332357" w:rsidRPr="00FA4D3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下水道河川局用）</w:t>
      </w:r>
    </w:p>
    <w:bookmarkEnd w:id="0"/>
    <w:p w14:paraId="25245FA9" w14:textId="3204C0EB" w:rsidR="009223E5" w:rsidRDefault="009223E5" w:rsidP="009223E5">
      <w:pPr>
        <w:widowControl w:val="0"/>
        <w:ind w:left="210" w:hanging="210"/>
        <w:jc w:val="center"/>
        <w:rPr>
          <w:rFonts w:ascii="ＭＳ ゴシック" w:eastAsia="ＭＳ ゴシック" w:hAnsi="ＭＳ ゴシック"/>
          <w:szCs w:val="24"/>
        </w:rPr>
      </w:pP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2041"/>
        <w:gridCol w:w="1587"/>
        <w:gridCol w:w="5727"/>
      </w:tblGrid>
      <w:tr w:rsidR="00332357" w:rsidRPr="00332357" w14:paraId="315636D6" w14:textId="77777777" w:rsidTr="00EF19B8">
        <w:trPr>
          <w:trHeight w:val="6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69C4D" w14:textId="4A26D3AE" w:rsidR="009223E5" w:rsidRPr="00EF19B8" w:rsidRDefault="00B06779" w:rsidP="00263CF2">
            <w:pPr>
              <w:ind w:left="0" w:firstLineChars="0" w:firstLine="0"/>
              <w:jc w:val="left"/>
              <w:rPr>
                <w:sz w:val="20"/>
                <w:szCs w:val="20"/>
              </w:rPr>
            </w:pPr>
            <w:bookmarkStart w:id="1" w:name="_Hlk150512092"/>
            <w:r w:rsidRPr="007A0ACA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（役務番号）</w:t>
            </w:r>
            <w:r w:rsidRPr="007A0ACA">
              <w:rPr>
                <w:rFonts w:ascii="HGSｺﾞｼｯｸM" w:eastAsia="HGSｺﾞｼｯｸM" w:hint="eastAsia"/>
                <w:sz w:val="20"/>
                <w:szCs w:val="20"/>
              </w:rPr>
              <w:t>役務名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5721E0" w14:textId="74EFD339" w:rsidR="009223E5" w:rsidRPr="00CD0EC2" w:rsidRDefault="009223E5" w:rsidP="00263CF2">
            <w:pPr>
              <w:ind w:leftChars="-50" w:left="-105" w:rightChars="-50" w:right="-105" w:firstLineChars="0" w:firstLine="0"/>
              <w:jc w:val="left"/>
              <w:rPr>
                <w:szCs w:val="21"/>
              </w:rPr>
            </w:pPr>
            <w:r w:rsidRPr="00CD0EC2">
              <w:rPr>
                <w:rFonts w:hint="eastAsia"/>
                <w:szCs w:val="21"/>
              </w:rPr>
              <w:t>（</w:t>
            </w:r>
            <w:r w:rsidR="00332357" w:rsidRPr="00CD0EC2">
              <w:rPr>
                <w:rFonts w:hint="eastAsia"/>
                <w:szCs w:val="21"/>
              </w:rPr>
              <w:t xml:space="preserve">　 </w:t>
            </w:r>
            <w:r w:rsidRPr="00CD0EC2">
              <w:rPr>
                <w:rFonts w:hint="eastAsia"/>
                <w:szCs w:val="21"/>
              </w:rPr>
              <w:t>-</w:t>
            </w:r>
            <w:r w:rsidR="00332357" w:rsidRPr="00CD0EC2">
              <w:rPr>
                <w:rFonts w:hint="eastAsia"/>
                <w:szCs w:val="21"/>
              </w:rPr>
              <w:t xml:space="preserve">　 </w:t>
            </w:r>
            <w:r w:rsidR="00332357" w:rsidRPr="00CD0EC2">
              <w:rPr>
                <w:szCs w:val="21"/>
              </w:rPr>
              <w:t xml:space="preserve">  </w:t>
            </w:r>
            <w:r w:rsidRPr="00CD0EC2">
              <w:rPr>
                <w:rFonts w:hint="eastAsia"/>
                <w:szCs w:val="21"/>
              </w:rPr>
              <w:t>号）</w:t>
            </w:r>
          </w:p>
        </w:tc>
        <w:tc>
          <w:tcPr>
            <w:tcW w:w="57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BB3112" w14:textId="77777777" w:rsidR="009223E5" w:rsidRPr="00CD0EC2" w:rsidRDefault="009223E5" w:rsidP="00263CF2">
            <w:pPr>
              <w:ind w:left="0" w:firstLineChars="0" w:firstLine="0"/>
              <w:jc w:val="left"/>
              <w:rPr>
                <w:szCs w:val="21"/>
              </w:rPr>
            </w:pPr>
          </w:p>
        </w:tc>
      </w:tr>
    </w:tbl>
    <w:bookmarkEnd w:id="1"/>
    <w:p w14:paraId="522FA770" w14:textId="1393B8BA" w:rsidR="009223E5" w:rsidRPr="00332357" w:rsidRDefault="009223E5" w:rsidP="001F49C2">
      <w:pPr>
        <w:wordWrap w:val="0"/>
        <w:spacing w:beforeLines="50" w:before="159"/>
        <w:ind w:left="210" w:hanging="210"/>
        <w:jc w:val="right"/>
        <w:rPr>
          <w:szCs w:val="21"/>
        </w:rPr>
      </w:pPr>
      <w:r w:rsidRPr="00332357">
        <w:rPr>
          <w:rFonts w:hint="eastAsia"/>
          <w:szCs w:val="21"/>
        </w:rPr>
        <w:t xml:space="preserve">令和　　年　　月　　日　　</w:t>
      </w:r>
    </w:p>
    <w:p w14:paraId="09375506" w14:textId="05D7D544" w:rsidR="009223E5" w:rsidRDefault="009223E5" w:rsidP="00383CAB">
      <w:pPr>
        <w:ind w:leftChars="23" w:left="48" w:right="844" w:firstLineChars="200" w:firstLine="419"/>
        <w:rPr>
          <w:rFonts w:cs="Generic40-Regular"/>
          <w:kern w:val="0"/>
          <w:szCs w:val="21"/>
        </w:rPr>
      </w:pPr>
      <w:r w:rsidRPr="00332357">
        <w:rPr>
          <w:rFonts w:cs="Generic40-Regular" w:hint="eastAsia"/>
          <w:kern w:val="0"/>
          <w:szCs w:val="21"/>
        </w:rPr>
        <w:t>札幌市長　　秋　元　克　広　様</w:t>
      </w:r>
    </w:p>
    <w:p w14:paraId="441D3EBC" w14:textId="77777777" w:rsidR="00383CAB" w:rsidRPr="00332357" w:rsidRDefault="00383CAB" w:rsidP="00383CAB">
      <w:pPr>
        <w:ind w:leftChars="23" w:left="48" w:right="844" w:firstLineChars="200" w:firstLine="419"/>
        <w:rPr>
          <w:szCs w:val="21"/>
        </w:rPr>
      </w:pPr>
    </w:p>
    <w:tbl>
      <w:tblPr>
        <w:tblW w:w="6435" w:type="dxa"/>
        <w:tblInd w:w="3261" w:type="dxa"/>
        <w:tblLook w:val="04A0" w:firstRow="1" w:lastRow="0" w:firstColumn="1" w:lastColumn="0" w:noHBand="0" w:noVBand="1"/>
      </w:tblPr>
      <w:tblGrid>
        <w:gridCol w:w="964"/>
        <w:gridCol w:w="1701"/>
        <w:gridCol w:w="3770"/>
      </w:tblGrid>
      <w:tr w:rsidR="00332357" w:rsidRPr="00332357" w14:paraId="19E00BD1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2AC578C9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3E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 xml:space="preserve">（住 </w:t>
            </w:r>
            <w:r w:rsidRPr="00332357">
              <w:rPr>
                <w:sz w:val="20"/>
                <w:szCs w:val="20"/>
              </w:rPr>
              <w:t xml:space="preserve"> </w:t>
            </w:r>
            <w:r w:rsidRPr="00332357">
              <w:rPr>
                <w:rFonts w:hint="eastAsia"/>
                <w:sz w:val="20"/>
                <w:szCs w:val="20"/>
              </w:rPr>
              <w:t xml:space="preserve">　　　所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78B84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3475321C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01A1" w14:textId="77777777" w:rsidR="009223E5" w:rsidRPr="00332357" w:rsidRDefault="009223E5" w:rsidP="00332357">
            <w:pPr>
              <w:ind w:leftChars="-50" w:left="-105" w:rightChars="-50" w:right="-105" w:firstLineChars="0" w:firstLine="0"/>
              <w:rPr>
                <w:sz w:val="20"/>
                <w:szCs w:val="16"/>
              </w:rPr>
            </w:pPr>
            <w:r w:rsidRPr="00332357">
              <w:rPr>
                <w:rFonts w:hint="eastAsia"/>
                <w:szCs w:val="21"/>
              </w:rPr>
              <w:t>（申請者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59DF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商号又は名称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5BECA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  <w:tr w:rsidR="00332357" w:rsidRPr="00332357" w14:paraId="25A254B4" w14:textId="77777777" w:rsidTr="00067567">
        <w:trPr>
          <w:trHeight w:val="39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0F103723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00D2" w14:textId="77777777" w:rsidR="009223E5" w:rsidRPr="00332357" w:rsidRDefault="009223E5" w:rsidP="00263CF2">
            <w:pPr>
              <w:ind w:leftChars="-50" w:left="95" w:rightChars="-50" w:right="-105" w:hanging="200"/>
              <w:jc w:val="left"/>
              <w:rPr>
                <w:sz w:val="20"/>
                <w:szCs w:val="16"/>
              </w:rPr>
            </w:pPr>
            <w:r w:rsidRPr="00332357">
              <w:rPr>
                <w:rFonts w:hint="eastAsia"/>
                <w:sz w:val="20"/>
                <w:szCs w:val="20"/>
              </w:rPr>
              <w:t>（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代表者 職</w:t>
            </w:r>
            <w:r w:rsidRPr="00332357">
              <w:rPr>
                <w:rFonts w:hint="eastAsia"/>
                <w:w w:val="50"/>
                <w:sz w:val="20"/>
                <w:szCs w:val="20"/>
              </w:rPr>
              <w:t>・</w:t>
            </w:r>
            <w:r w:rsidRPr="00332357">
              <w:rPr>
                <w:rFonts w:hint="eastAsia"/>
                <w:w w:val="90"/>
                <w:sz w:val="20"/>
                <w:szCs w:val="20"/>
              </w:rPr>
              <w:t>氏名</w:t>
            </w:r>
            <w:r w:rsidRPr="0033235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C6096" w14:textId="77777777" w:rsidR="009223E5" w:rsidRPr="00332357" w:rsidRDefault="009223E5" w:rsidP="00263CF2">
            <w:pPr>
              <w:ind w:left="200" w:hanging="200"/>
              <w:rPr>
                <w:sz w:val="20"/>
                <w:szCs w:val="16"/>
              </w:rPr>
            </w:pPr>
          </w:p>
        </w:tc>
      </w:tr>
    </w:tbl>
    <w:p w14:paraId="5F983AC1" w14:textId="30FC9282" w:rsidR="009223E5" w:rsidRDefault="009223E5" w:rsidP="009223E5">
      <w:pPr>
        <w:ind w:left="0" w:firstLineChars="100" w:firstLine="210"/>
        <w:rPr>
          <w:color w:val="FF0000"/>
          <w:szCs w:val="21"/>
        </w:rPr>
      </w:pPr>
    </w:p>
    <w:p w14:paraId="68576ABE" w14:textId="7B521918" w:rsidR="009223E5" w:rsidRPr="00332357" w:rsidRDefault="001A7EB9" w:rsidP="001A7EB9">
      <w:pPr>
        <w:widowControl w:val="0"/>
        <w:autoSpaceDE w:val="0"/>
        <w:autoSpaceDN w:val="0"/>
        <w:adjustRightInd w:val="0"/>
        <w:ind w:left="0" w:firstLineChars="0" w:firstLine="240"/>
        <w:jc w:val="left"/>
        <w:rPr>
          <w:szCs w:val="21"/>
        </w:rPr>
      </w:pPr>
      <w:r>
        <w:rPr>
          <w:rFonts w:hint="eastAsia"/>
          <w:szCs w:val="21"/>
        </w:rPr>
        <w:t>下記のとおり、</w:t>
      </w:r>
      <w:r w:rsidRPr="00102129">
        <w:rPr>
          <w:rFonts w:cs="Generic40-Regular" w:hint="eastAsia"/>
          <w:kern w:val="0"/>
          <w:szCs w:val="29"/>
        </w:rPr>
        <w:t>個人情報の取扱いに関する特記事項（下水道河川局用）</w:t>
      </w:r>
      <w:r>
        <w:rPr>
          <w:rFonts w:cs="Generic40-Regular" w:hint="eastAsia"/>
          <w:kern w:val="0"/>
          <w:szCs w:val="29"/>
        </w:rPr>
        <w:t>第３条第６項</w:t>
      </w:r>
      <w:r w:rsidR="007F7091">
        <w:rPr>
          <w:rFonts w:cs="Generic40-Regular" w:hint="eastAsia"/>
          <w:kern w:val="0"/>
          <w:szCs w:val="29"/>
        </w:rPr>
        <w:t>・</w:t>
      </w:r>
      <w:r>
        <w:rPr>
          <w:rFonts w:cs="Generic40-Regular" w:hint="eastAsia"/>
          <w:kern w:val="0"/>
          <w:szCs w:val="29"/>
        </w:rPr>
        <w:t>第７項</w:t>
      </w:r>
      <w:r w:rsidR="007F7091">
        <w:rPr>
          <w:rFonts w:cs="Generic40-Regular" w:hint="eastAsia"/>
          <w:kern w:val="0"/>
          <w:szCs w:val="29"/>
        </w:rPr>
        <w:t>、第</w:t>
      </w:r>
      <w:r w:rsidR="002E592D">
        <w:rPr>
          <w:rFonts w:cs="Generic40-Regular" w:hint="eastAsia"/>
          <w:kern w:val="0"/>
          <w:szCs w:val="29"/>
        </w:rPr>
        <w:t>14</w:t>
      </w:r>
      <w:r w:rsidR="007F7091">
        <w:rPr>
          <w:rFonts w:cs="Generic40-Regular" w:hint="eastAsia"/>
          <w:kern w:val="0"/>
          <w:szCs w:val="29"/>
        </w:rPr>
        <w:t>条第３項</w:t>
      </w:r>
      <w:r>
        <w:rPr>
          <w:rFonts w:cs="Generic40-Regular" w:hint="eastAsia"/>
          <w:kern w:val="0"/>
          <w:szCs w:val="29"/>
        </w:rPr>
        <w:t>の規定に基づき</w:t>
      </w:r>
      <w:r w:rsidRPr="00A21A8D">
        <w:rPr>
          <w:rFonts w:cs="Generic40-Regular" w:hint="eastAsia"/>
          <w:kern w:val="0"/>
          <w:szCs w:val="29"/>
        </w:rPr>
        <w:t>報告します。</w:t>
      </w:r>
      <w:r w:rsidR="00EF19B8">
        <w:rPr>
          <w:rFonts w:hint="eastAsia"/>
          <w:szCs w:val="21"/>
        </w:rPr>
        <w:t>【</w:t>
      </w:r>
      <w:r w:rsidR="009223E5" w:rsidRPr="00332357">
        <w:rPr>
          <w:rFonts w:hint="eastAsia"/>
          <w:szCs w:val="21"/>
        </w:rPr>
        <w:t>該当</w:t>
      </w:r>
      <w:r w:rsidR="008B02F5">
        <w:rPr>
          <w:rFonts w:hint="eastAsia"/>
          <w:szCs w:val="21"/>
        </w:rPr>
        <w:t>事項</w:t>
      </w:r>
      <w:r w:rsidR="00C56C8E">
        <w:rPr>
          <w:rFonts w:hint="eastAsia"/>
          <w:szCs w:val="21"/>
        </w:rPr>
        <w:t>：☑</w:t>
      </w:r>
      <w:r w:rsidR="00EF19B8">
        <w:rPr>
          <w:rFonts w:hint="eastAsia"/>
          <w:szCs w:val="21"/>
        </w:rPr>
        <w:t>】</w:t>
      </w:r>
    </w:p>
    <w:p w14:paraId="1690F1D9" w14:textId="77777777" w:rsidR="001A7EB9" w:rsidRDefault="009223E5" w:rsidP="001A7EB9">
      <w:pPr>
        <w:pStyle w:val="a8"/>
        <w:ind w:left="210" w:hanging="210"/>
      </w:pPr>
      <w:r w:rsidRPr="00332357">
        <w:rPr>
          <w:rFonts w:hint="eastAsia"/>
        </w:rPr>
        <w:t>記</w:t>
      </w:r>
    </w:p>
    <w:p w14:paraId="1574A6CE" w14:textId="7833E96E" w:rsidR="001E25BB" w:rsidRPr="003D4567" w:rsidRDefault="00514FD2" w:rsidP="003D4567">
      <w:pPr>
        <w:spacing w:beforeLines="50" w:before="159"/>
        <w:ind w:left="0" w:firstLineChars="0" w:firstLine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Cs w:val="24"/>
        </w:rPr>
        <w:t>１</w:t>
      </w:r>
      <w:r w:rsidR="00F65B58">
        <w:rPr>
          <w:rFonts w:ascii="ＭＳ ゴシック" w:eastAsia="ＭＳ ゴシック" w:hAnsi="ＭＳ ゴシック" w:hint="eastAsia"/>
          <w:szCs w:val="24"/>
        </w:rPr>
        <w:t xml:space="preserve">　</w:t>
      </w:r>
      <w:r w:rsidR="00005BAE" w:rsidRPr="00D82D4C">
        <w:rPr>
          <w:rFonts w:ascii="ＭＳ ゴシック" w:eastAsia="ＭＳ ゴシック" w:hAnsi="ＭＳ ゴシック" w:hint="eastAsia"/>
          <w:sz w:val="20"/>
        </w:rPr>
        <w:t>特記事項第３条第</w:t>
      </w:r>
      <w:r w:rsidR="00F65B58">
        <w:rPr>
          <w:rFonts w:ascii="ＭＳ ゴシック" w:eastAsia="ＭＳ ゴシック" w:hAnsi="ＭＳ ゴシック" w:hint="eastAsia"/>
          <w:sz w:val="20"/>
        </w:rPr>
        <w:t>６</w:t>
      </w:r>
      <w:r w:rsidR="00005BAE" w:rsidRPr="00D82D4C">
        <w:rPr>
          <w:rFonts w:ascii="ＭＳ ゴシック" w:eastAsia="ＭＳ ゴシック" w:hAnsi="ＭＳ ゴシック" w:hint="eastAsia"/>
          <w:sz w:val="20"/>
        </w:rPr>
        <w:t>項、第</w:t>
      </w:r>
      <w:r w:rsidR="006C0EAF">
        <w:rPr>
          <w:rFonts w:ascii="ＭＳ ゴシック" w:eastAsia="ＭＳ ゴシック" w:hAnsi="ＭＳ ゴシック" w:hint="eastAsia"/>
          <w:sz w:val="20"/>
        </w:rPr>
        <w:t>14</w:t>
      </w:r>
      <w:r w:rsidR="00005BAE" w:rsidRPr="00D82D4C">
        <w:rPr>
          <w:rFonts w:ascii="ＭＳ ゴシック" w:eastAsia="ＭＳ ゴシック" w:hAnsi="ＭＳ ゴシック" w:hint="eastAsia"/>
          <w:sz w:val="20"/>
        </w:rPr>
        <w:t>条</w:t>
      </w:r>
      <w:r w:rsidR="00F65B58">
        <w:rPr>
          <w:rFonts w:ascii="ＭＳ ゴシック" w:eastAsia="ＭＳ ゴシック" w:hAnsi="ＭＳ ゴシック" w:hint="eastAsia"/>
          <w:sz w:val="20"/>
        </w:rPr>
        <w:t>第３項</w:t>
      </w:r>
      <w:r w:rsidR="00005BAE" w:rsidRPr="00D82D4C">
        <w:rPr>
          <w:rFonts w:ascii="ＭＳ ゴシック" w:eastAsia="ＭＳ ゴシック" w:hAnsi="ＭＳ ゴシック" w:hint="eastAsia"/>
          <w:sz w:val="20"/>
        </w:rPr>
        <w:t>に基づく</w:t>
      </w:r>
      <w:r w:rsidR="00EA605E">
        <w:rPr>
          <w:rFonts w:ascii="ＭＳ ゴシック" w:eastAsia="ＭＳ ゴシック" w:hAnsi="ＭＳ ゴシック" w:hint="eastAsia"/>
          <w:sz w:val="20"/>
        </w:rPr>
        <w:t>報告</w:t>
      </w:r>
      <w:r w:rsidR="003D4567">
        <w:rPr>
          <w:rFonts w:ascii="ＭＳ ゴシック" w:eastAsia="ＭＳ ゴシック" w:hAnsi="ＭＳ ゴシック" w:hint="eastAsia"/>
          <w:sz w:val="20"/>
        </w:rPr>
        <w:t>（</w:t>
      </w:r>
      <w:r w:rsidR="00F65B58">
        <w:rPr>
          <w:rFonts w:ascii="ＭＳ ゴシック" w:eastAsia="ＭＳ ゴシック" w:hAnsi="ＭＳ ゴシック" w:hint="eastAsia"/>
          <w:sz w:val="20"/>
        </w:rPr>
        <w:t>※変更後の体制は下表のとおり</w:t>
      </w:r>
      <w:r w:rsidR="003D4567">
        <w:rPr>
          <w:rFonts w:ascii="ＭＳ ゴシック" w:eastAsia="ＭＳ ゴシック" w:hAnsi="ＭＳ ゴシック" w:hint="eastAsia"/>
          <w:sz w:val="20"/>
        </w:rPr>
        <w:t>）</w:t>
      </w:r>
    </w:p>
    <w:tbl>
      <w:tblPr>
        <w:tblStyle w:val="1"/>
        <w:tblW w:w="9440" w:type="dxa"/>
        <w:tblInd w:w="127" w:type="dxa"/>
        <w:tblLook w:val="04A0" w:firstRow="1" w:lastRow="0" w:firstColumn="1" w:lastColumn="0" w:noHBand="0" w:noVBand="1"/>
      </w:tblPr>
      <w:tblGrid>
        <w:gridCol w:w="1843"/>
        <w:gridCol w:w="567"/>
        <w:gridCol w:w="1701"/>
        <w:gridCol w:w="2041"/>
        <w:gridCol w:w="1587"/>
        <w:gridCol w:w="1701"/>
      </w:tblGrid>
      <w:tr w:rsidR="000F1411" w:rsidRPr="00980F27" w14:paraId="01539708" w14:textId="77777777" w:rsidTr="003D4567">
        <w:trPr>
          <w:trHeight w:val="6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31E78" w14:textId="00742F18" w:rsidR="00F65B58" w:rsidRPr="00980F27" w:rsidRDefault="00F65B58" w:rsidP="00304DBE">
            <w:pPr>
              <w:widowControl w:val="0"/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9CDE858" w14:textId="77777777" w:rsidR="00F65B58" w:rsidRPr="00980F27" w:rsidRDefault="00F65B58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A00796E" w14:textId="69C15B06" w:rsidR="00F65B58" w:rsidRPr="00934366" w:rsidRDefault="00F65B58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役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職</w:t>
            </w: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 </w:t>
            </w:r>
            <w:r w:rsidRPr="00980F27">
              <w:rPr>
                <w:rFonts w:ascii="HGSｺﾞｼｯｸM" w:eastAsia="HGSｺﾞｼｯｸM" w:hAnsi="BIZ UDゴシック" w:hint="eastAsia"/>
                <w:sz w:val="20"/>
                <w:szCs w:val="20"/>
              </w:rPr>
              <w:t>等</w:t>
            </w:r>
          </w:p>
        </w:tc>
        <w:tc>
          <w:tcPr>
            <w:tcW w:w="2041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00A420EF" w14:textId="306B0678" w:rsidR="00F65B58" w:rsidRPr="00934366" w:rsidRDefault="00F65B58" w:rsidP="00304DBE">
            <w:pPr>
              <w:widowControl w:val="0"/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D977DDC" w14:textId="09CBD7AB" w:rsidR="00F65B58" w:rsidRPr="009A1290" w:rsidRDefault="00F65B58" w:rsidP="0042109D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8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8"/>
                <w:sz w:val="18"/>
                <w:szCs w:val="18"/>
              </w:rPr>
              <w:t>個人情報の取扱いに関する研修等の実施状況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EDDD1" w14:textId="77777777" w:rsidR="000F1411" w:rsidRDefault="00F65B58" w:rsidP="000F1411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BIZ UD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秘密の保持に</w:t>
            </w:r>
          </w:p>
          <w:p w14:paraId="37C45091" w14:textId="17A0700C" w:rsidR="00F65B58" w:rsidRPr="009A1290" w:rsidRDefault="00F65B58" w:rsidP="000F1411">
            <w:pPr>
              <w:widowControl w:val="0"/>
              <w:spacing w:line="200" w:lineRule="exact"/>
              <w:ind w:leftChars="50" w:left="105" w:rightChars="50" w:right="105" w:firstLineChars="0" w:firstLine="0"/>
              <w:jc w:val="distribute"/>
              <w:rPr>
                <w:rFonts w:ascii="HGSｺﾞｼｯｸM" w:eastAsia="HGSｺﾞｼｯｸM" w:hAnsi="ＭＳ ゴシック"/>
                <w:spacing w:val="-10"/>
                <w:sz w:val="18"/>
                <w:szCs w:val="18"/>
              </w:rPr>
            </w:pPr>
            <w:r w:rsidRPr="009A1290">
              <w:rPr>
                <w:rFonts w:ascii="HGSｺﾞｼｯｸM" w:eastAsia="HGSｺﾞｼｯｸM" w:hAnsi="BIZ UDゴシック" w:hint="eastAsia"/>
                <w:spacing w:val="-10"/>
                <w:sz w:val="18"/>
                <w:szCs w:val="18"/>
              </w:rPr>
              <w:t>関する誓約</w:t>
            </w:r>
          </w:p>
        </w:tc>
      </w:tr>
      <w:tr w:rsidR="000F1411" w:rsidRPr="00980F27" w14:paraId="0738451D" w14:textId="77777777" w:rsidTr="003D4567">
        <w:trPr>
          <w:trHeight w:val="454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771C38" w14:textId="77777777" w:rsidR="000F1411" w:rsidRDefault="00F65B58" w:rsidP="006A3366">
            <w:pPr>
              <w:widowControl w:val="0"/>
              <w:spacing w:line="240" w:lineRule="exact"/>
              <w:ind w:left="20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</w:t>
            </w: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管理責任者</w:t>
            </w:r>
          </w:p>
          <w:p w14:paraId="5FDACCC3" w14:textId="4F825713" w:rsidR="00F65B58" w:rsidRPr="00067567" w:rsidRDefault="00F65B58" w:rsidP="006A3366">
            <w:pPr>
              <w:widowControl w:val="0"/>
              <w:spacing w:line="240" w:lineRule="exact"/>
              <w:ind w:leftChars="100" w:left="210" w:firstLineChars="0" w:firstLine="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変更</w:t>
            </w:r>
          </w:p>
        </w:tc>
        <w:tc>
          <w:tcPr>
            <w:tcW w:w="5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0F597D8" w14:textId="77940FEC" w:rsidR="00F65B58" w:rsidRPr="000F1411" w:rsidRDefault="00F65B58" w:rsidP="00F65B58">
            <w:pPr>
              <w:widowControl w:val="0"/>
              <w:spacing w:line="240" w:lineRule="exact"/>
              <w:ind w:leftChars="-50" w:left="54" w:rightChars="-50" w:right="-105" w:hanging="159"/>
              <w:jc w:val="center"/>
              <w:rPr>
                <w:rFonts w:ascii="HGSｺﾞｼｯｸM" w:eastAsia="HGSｺﾞｼｯｸM" w:hAnsi="ＭＳ ゴシック"/>
                <w:spacing w:val="-10"/>
                <w:w w:val="90"/>
                <w:sz w:val="20"/>
                <w:szCs w:val="20"/>
              </w:rPr>
            </w:pPr>
            <w:r w:rsidRPr="000F1411">
              <w:rPr>
                <w:rFonts w:ascii="HGSｺﾞｼｯｸM" w:eastAsia="HGSｺﾞｼｯｸM" w:hAnsi="ＭＳ ゴシック" w:hint="eastAsia"/>
                <w:spacing w:val="-10"/>
                <w:w w:val="90"/>
                <w:sz w:val="20"/>
                <w:szCs w:val="20"/>
              </w:rPr>
              <w:t>変更前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1CAA79" w14:textId="2B5758C7" w:rsidR="00F65B58" w:rsidRPr="00C30164" w:rsidRDefault="00F65B58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8DAEE4E" w14:textId="79542BAE" w:rsidR="00F65B58" w:rsidRPr="00C30164" w:rsidRDefault="00F65B58" w:rsidP="00345C8D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E7C630" w14:textId="238BAA03" w:rsidR="00F65B58" w:rsidRPr="00067567" w:rsidRDefault="00F65B58" w:rsidP="00345C8D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AC90B02" w14:textId="4005F681" w:rsidR="00F65B58" w:rsidRPr="00067567" w:rsidRDefault="00F65B58" w:rsidP="00345C8D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A01AFD" w14:textId="629CE988" w:rsidR="00F65B58" w:rsidRPr="00067567" w:rsidRDefault="00F65B58" w:rsidP="000F1411">
            <w:pPr>
              <w:widowControl w:val="0"/>
              <w:spacing w:line="240" w:lineRule="exact"/>
              <w:ind w:left="176" w:rightChars="-50" w:right="-105" w:hanging="176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ています。</w:t>
            </w:r>
          </w:p>
        </w:tc>
      </w:tr>
      <w:tr w:rsidR="000F1411" w:rsidRPr="00980F27" w14:paraId="7F3FC608" w14:textId="77777777" w:rsidTr="003D4567">
        <w:trPr>
          <w:trHeight w:val="454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51913E" w14:textId="77777777" w:rsidR="00F65B58" w:rsidRDefault="00F65B58" w:rsidP="006A3366">
            <w:pPr>
              <w:widowControl w:val="0"/>
              <w:spacing w:line="240" w:lineRule="exact"/>
              <w:ind w:left="20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3DC3CD" w14:textId="4F31F232" w:rsidR="00F65B58" w:rsidRPr="000F1411" w:rsidRDefault="00F65B58" w:rsidP="00F65B58">
            <w:pPr>
              <w:widowControl w:val="0"/>
              <w:spacing w:line="240" w:lineRule="exact"/>
              <w:ind w:leftChars="-50" w:left="54" w:rightChars="-50" w:right="-105" w:hanging="159"/>
              <w:jc w:val="center"/>
              <w:rPr>
                <w:rFonts w:ascii="HGSｺﾞｼｯｸM" w:eastAsia="HGSｺﾞｼｯｸM" w:hAnsi="ＭＳ ゴシック"/>
                <w:spacing w:val="-10"/>
                <w:w w:val="90"/>
                <w:sz w:val="20"/>
                <w:szCs w:val="20"/>
              </w:rPr>
            </w:pPr>
            <w:r w:rsidRPr="000F1411">
              <w:rPr>
                <w:rFonts w:ascii="HGSｺﾞｼｯｸM" w:eastAsia="HGSｺﾞｼｯｸM" w:hAnsi="ＭＳ ゴシック" w:hint="eastAsia"/>
                <w:spacing w:val="-10"/>
                <w:w w:val="90"/>
                <w:sz w:val="20"/>
                <w:szCs w:val="20"/>
              </w:rPr>
              <w:t>変更後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8D65DD" w14:textId="77777777" w:rsidR="00F65B58" w:rsidRPr="00C30164" w:rsidRDefault="00F65B58" w:rsidP="00F65B58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04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C89B9AF" w14:textId="77777777" w:rsidR="00F65B58" w:rsidRPr="00C30164" w:rsidRDefault="00F65B58" w:rsidP="00F65B58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DFE175" w14:textId="3FCE7C4B" w:rsidR="00F65B58" w:rsidRPr="00067567" w:rsidRDefault="00F65B58" w:rsidP="00F65B58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3AA545B7" w14:textId="6F832362" w:rsidR="00F65B58" w:rsidRPr="00067567" w:rsidRDefault="00F65B58" w:rsidP="00F65B58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060D5" w14:textId="38B80376" w:rsidR="00F65B58" w:rsidRPr="00067567" w:rsidRDefault="00F65B58" w:rsidP="000F1411">
            <w:pPr>
              <w:widowControl w:val="0"/>
              <w:spacing w:line="240" w:lineRule="exact"/>
              <w:ind w:left="176" w:rightChars="-50" w:right="-105" w:hanging="176"/>
              <w:rPr>
                <w:rFonts w:ascii="HGSｺﾞｼｯｸM" w:eastAsia="HGSｺﾞｼｯｸM" w:hAnsi="ＭＳ 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ています。</w:t>
            </w:r>
          </w:p>
        </w:tc>
      </w:tr>
      <w:tr w:rsidR="000F1411" w:rsidRPr="00980F27" w14:paraId="60848B28" w14:textId="77777777" w:rsidTr="003D4567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E2E60E" w14:textId="77777777" w:rsidR="000F1411" w:rsidRDefault="000F1411" w:rsidP="006A3366">
            <w:pPr>
              <w:widowControl w:val="0"/>
              <w:spacing w:line="240" w:lineRule="exact"/>
              <w:ind w:left="200" w:rightChars="-50" w:right="-105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</w:t>
            </w: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個人情報取扱者</w:t>
            </w:r>
          </w:p>
          <w:p w14:paraId="085A27AA" w14:textId="06F9DEBE" w:rsidR="000F1411" w:rsidRPr="00067567" w:rsidRDefault="000F1411" w:rsidP="006A3366">
            <w:pPr>
              <w:widowControl w:val="0"/>
              <w:spacing w:line="240" w:lineRule="exact"/>
              <w:ind w:leftChars="100" w:left="210" w:rightChars="-100" w:right="-210" w:firstLineChars="0" w:firstLine="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変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21AF80" w14:textId="4332B698" w:rsidR="000F1411" w:rsidRPr="000F1411" w:rsidRDefault="000F1411" w:rsidP="000F1411">
            <w:pPr>
              <w:widowControl w:val="0"/>
              <w:spacing w:line="240" w:lineRule="exact"/>
              <w:ind w:leftChars="-50" w:left="54" w:rightChars="-50" w:right="-105" w:hanging="159"/>
              <w:jc w:val="center"/>
              <w:rPr>
                <w:rFonts w:ascii="HGSｺﾞｼｯｸM" w:eastAsia="HGSｺﾞｼｯｸM" w:hAnsi="ＭＳ ゴシック"/>
                <w:spacing w:val="-10"/>
                <w:w w:val="90"/>
                <w:sz w:val="20"/>
                <w:szCs w:val="20"/>
              </w:rPr>
            </w:pPr>
            <w:r w:rsidRPr="000F1411">
              <w:rPr>
                <w:rFonts w:ascii="HGSｺﾞｼｯｸM" w:eastAsia="HGSｺﾞｼｯｸM" w:hAnsi="ＭＳ ゴシック" w:hint="eastAsia"/>
                <w:spacing w:val="-10"/>
                <w:w w:val="90"/>
                <w:sz w:val="20"/>
                <w:szCs w:val="20"/>
              </w:rPr>
              <w:t>変更前</w:t>
            </w:r>
          </w:p>
        </w:tc>
        <w:tc>
          <w:tcPr>
            <w:tcW w:w="1701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C3E9E85" w14:textId="78CF133B" w:rsidR="000F1411" w:rsidRPr="00C30164" w:rsidRDefault="000F1411" w:rsidP="000F1411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F8C48DD" w14:textId="22CCF779" w:rsidR="000F1411" w:rsidRPr="00C30164" w:rsidRDefault="000F1411" w:rsidP="000F1411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52F1C220" w14:textId="14F15426" w:rsidR="000F1411" w:rsidRPr="00067567" w:rsidRDefault="000F1411" w:rsidP="000F1411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6D57D3E0" w14:textId="0935FEDD" w:rsidR="000F1411" w:rsidRPr="00067567" w:rsidRDefault="000F1411" w:rsidP="000F1411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4022D1" w14:textId="0669A5C7" w:rsidR="000F1411" w:rsidRPr="00067567" w:rsidRDefault="000F1411" w:rsidP="000F1411">
            <w:pPr>
              <w:widowControl w:val="0"/>
              <w:spacing w:line="240" w:lineRule="exact"/>
              <w:ind w:left="176" w:rightChars="-50" w:right="-105" w:hanging="176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ています。</w:t>
            </w:r>
          </w:p>
        </w:tc>
      </w:tr>
      <w:tr w:rsidR="000F1411" w:rsidRPr="00980F27" w14:paraId="364D85F4" w14:textId="77777777" w:rsidTr="003D4567">
        <w:trPr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C081E6" w14:textId="77777777" w:rsidR="000F1411" w:rsidRPr="00067567" w:rsidRDefault="000F1411" w:rsidP="006A3366">
            <w:pPr>
              <w:widowControl w:val="0"/>
              <w:spacing w:line="240" w:lineRule="exact"/>
              <w:ind w:left="20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21E3D0" w14:textId="0B93C6EE" w:rsidR="000F1411" w:rsidRPr="000F1411" w:rsidRDefault="000F1411" w:rsidP="000F1411">
            <w:pPr>
              <w:widowControl w:val="0"/>
              <w:spacing w:line="240" w:lineRule="exact"/>
              <w:ind w:leftChars="-50" w:left="54" w:rightChars="-50" w:right="-105" w:hanging="159"/>
              <w:jc w:val="center"/>
              <w:rPr>
                <w:rFonts w:ascii="HGSｺﾞｼｯｸM" w:eastAsia="HGSｺﾞｼｯｸM" w:hAnsi="ＭＳ ゴシック"/>
                <w:spacing w:val="-10"/>
                <w:w w:val="90"/>
                <w:sz w:val="20"/>
                <w:szCs w:val="20"/>
              </w:rPr>
            </w:pPr>
            <w:r w:rsidRPr="000F1411">
              <w:rPr>
                <w:rFonts w:ascii="HGSｺﾞｼｯｸM" w:eastAsia="HGSｺﾞｼｯｸM" w:hAnsi="ＭＳ ゴシック" w:hint="eastAsia"/>
                <w:spacing w:val="-10"/>
                <w:w w:val="90"/>
                <w:sz w:val="20"/>
                <w:szCs w:val="20"/>
              </w:rPr>
              <w:t>変更後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14:paraId="4D99DD55" w14:textId="16569F17" w:rsidR="000F1411" w:rsidRPr="00C30164" w:rsidRDefault="000F1411" w:rsidP="000F1411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041" w:type="dxa"/>
            <w:tcBorders>
              <w:left w:val="dashSmallGap" w:sz="4" w:space="0" w:color="auto"/>
            </w:tcBorders>
            <w:vAlign w:val="center"/>
          </w:tcPr>
          <w:p w14:paraId="30443E0E" w14:textId="0C810B44" w:rsidR="000F1411" w:rsidRPr="00C30164" w:rsidRDefault="000F1411" w:rsidP="000F1411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5A182A1" w14:textId="33D77B9C" w:rsidR="000F1411" w:rsidRPr="00067567" w:rsidRDefault="000F1411" w:rsidP="000F1411">
            <w:pPr>
              <w:widowControl w:val="0"/>
              <w:spacing w:line="220" w:lineRule="exact"/>
              <w:ind w:leftChars="50" w:left="305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BIZ UDゴシック" w:hint="eastAsia"/>
                <w:sz w:val="20"/>
                <w:szCs w:val="20"/>
              </w:rPr>
              <w:t xml:space="preserve">□受講済み　</w:t>
            </w:r>
          </w:p>
          <w:p w14:paraId="450D6F56" w14:textId="6CADCCF6" w:rsidR="000F1411" w:rsidRPr="00067567" w:rsidRDefault="000F1411" w:rsidP="000F1411">
            <w:pPr>
              <w:widowControl w:val="0"/>
              <w:spacing w:line="220" w:lineRule="exact"/>
              <w:ind w:leftChars="50" w:left="207" w:rightChars="-50" w:right="-105" w:hangingChars="51" w:hanging="102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受講予定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4FE53" w14:textId="1E0989F4" w:rsidR="000F1411" w:rsidRPr="00067567" w:rsidRDefault="000F1411" w:rsidP="000F1411">
            <w:pPr>
              <w:widowControl w:val="0"/>
              <w:spacing w:line="240" w:lineRule="exact"/>
              <w:ind w:left="176" w:rightChars="-50" w:right="-105" w:hanging="176"/>
              <w:rPr>
                <w:rFonts w:ascii="HGSｺﾞｼｯｸM" w:eastAsia="HGSｺﾞｼｯｸM" w:hAnsi="BIZ UDゴシック"/>
                <w:spacing w:val="-12"/>
                <w:sz w:val="20"/>
                <w:szCs w:val="20"/>
              </w:rPr>
            </w:pPr>
            <w:r w:rsidRPr="00067567">
              <w:rPr>
                <w:rFonts w:ascii="HGSｺﾞｼｯｸM" w:eastAsia="HGSｺﾞｼｯｸM" w:hAnsi="ＭＳ ゴシック" w:hint="eastAsia"/>
                <w:spacing w:val="-12"/>
                <w:sz w:val="20"/>
                <w:szCs w:val="20"/>
              </w:rPr>
              <w:t>□誓約しています。</w:t>
            </w:r>
          </w:p>
        </w:tc>
      </w:tr>
      <w:tr w:rsidR="006A3366" w:rsidRPr="00980F27" w14:paraId="66D2A13E" w14:textId="77777777" w:rsidTr="003D4567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648B55" w14:textId="77777777" w:rsidR="006A3366" w:rsidRDefault="006A3366" w:rsidP="006A3366">
            <w:pPr>
              <w:widowControl w:val="0"/>
              <w:spacing w:line="240" w:lineRule="exact"/>
              <w:ind w:left="200" w:hanging="20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□</w:t>
            </w:r>
            <w:r w:rsidRPr="00067567">
              <w:rPr>
                <w:rFonts w:ascii="HGSｺﾞｼｯｸM" w:eastAsia="HGSｺﾞｼｯｸM" w:hAnsi="ＭＳ ゴシック" w:hint="eastAsia"/>
                <w:sz w:val="20"/>
                <w:szCs w:val="20"/>
              </w:rPr>
              <w:t>連絡責任者</w:t>
            </w:r>
          </w:p>
          <w:p w14:paraId="5B557B9D" w14:textId="4F422A53" w:rsidR="006A3366" w:rsidRPr="00067567" w:rsidRDefault="006A3366" w:rsidP="006A3366">
            <w:pPr>
              <w:widowControl w:val="0"/>
              <w:spacing w:line="240" w:lineRule="exact"/>
              <w:ind w:leftChars="100" w:left="210" w:firstLineChars="0" w:firstLine="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変更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55DF01" w14:textId="0B345060" w:rsidR="006A3366" w:rsidRPr="000F1411" w:rsidRDefault="006A3366" w:rsidP="000F1411">
            <w:pPr>
              <w:widowControl w:val="0"/>
              <w:spacing w:line="240" w:lineRule="exact"/>
              <w:ind w:leftChars="-50" w:left="54" w:rightChars="-50" w:right="-105" w:hanging="159"/>
              <w:jc w:val="center"/>
              <w:rPr>
                <w:rFonts w:ascii="HGSｺﾞｼｯｸM" w:eastAsia="HGSｺﾞｼｯｸM" w:hAnsi="ＭＳ ゴシック"/>
                <w:spacing w:val="-10"/>
                <w:w w:val="90"/>
                <w:sz w:val="20"/>
                <w:szCs w:val="20"/>
              </w:rPr>
            </w:pPr>
            <w:r w:rsidRPr="000F1411">
              <w:rPr>
                <w:rFonts w:ascii="HGSｺﾞｼｯｸM" w:eastAsia="HGSｺﾞｼｯｸM" w:hAnsi="ＭＳ ゴシック" w:hint="eastAsia"/>
                <w:spacing w:val="-10"/>
                <w:w w:val="90"/>
                <w:sz w:val="20"/>
                <w:szCs w:val="20"/>
              </w:rPr>
              <w:t>変更前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BE7283" w14:textId="49C1C957" w:rsidR="006A3366" w:rsidRPr="00C30164" w:rsidRDefault="006A3366" w:rsidP="000F1411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9741E08" w14:textId="0113EED8" w:rsidR="006A3366" w:rsidRPr="00C30164" w:rsidRDefault="006A3366" w:rsidP="000F1411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84D73F1" w14:textId="77777777" w:rsidR="006A3366" w:rsidRDefault="006A3366" w:rsidP="000F1411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※個人情報漏えい等の事故発生時の</w:t>
            </w:r>
          </w:p>
          <w:p w14:paraId="03C9912A" w14:textId="646EC376" w:rsidR="006A3366" w:rsidRPr="00D82D4C" w:rsidRDefault="006A3366" w:rsidP="000F1411">
            <w:pPr>
              <w:widowControl w:val="0"/>
              <w:spacing w:line="22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18"/>
                <w:szCs w:val="18"/>
              </w:rPr>
            </w:pPr>
            <w:r w:rsidRPr="00D82D4C">
              <w:rPr>
                <w:rFonts w:ascii="HGSｺﾞｼｯｸM" w:eastAsia="HGSｺﾞｼｯｸM" w:hAnsi="BIZ UDゴシック" w:hint="eastAsia"/>
                <w:sz w:val="18"/>
                <w:szCs w:val="18"/>
              </w:rPr>
              <w:t>委託者への連絡責任者</w:t>
            </w:r>
          </w:p>
        </w:tc>
      </w:tr>
      <w:tr w:rsidR="006A3366" w:rsidRPr="00980F27" w14:paraId="5DA2E691" w14:textId="77777777" w:rsidTr="003D4567">
        <w:trPr>
          <w:trHeight w:val="45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AB0EF" w14:textId="77777777" w:rsidR="006A3366" w:rsidRDefault="006A3366" w:rsidP="000F1411">
            <w:pPr>
              <w:widowControl w:val="0"/>
              <w:spacing w:line="240" w:lineRule="exact"/>
              <w:ind w:left="200" w:hanging="200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CF267B7" w14:textId="70FC3808" w:rsidR="006A3366" w:rsidRPr="000F1411" w:rsidRDefault="006A3366" w:rsidP="000F1411">
            <w:pPr>
              <w:widowControl w:val="0"/>
              <w:spacing w:line="240" w:lineRule="exact"/>
              <w:ind w:leftChars="-50" w:left="54" w:rightChars="-50" w:right="-105" w:hanging="159"/>
              <w:jc w:val="center"/>
              <w:rPr>
                <w:rFonts w:ascii="HGSｺﾞｼｯｸM" w:eastAsia="HGSｺﾞｼｯｸM" w:hAnsi="ＭＳ ゴシック"/>
                <w:spacing w:val="-10"/>
                <w:w w:val="90"/>
                <w:sz w:val="20"/>
                <w:szCs w:val="20"/>
              </w:rPr>
            </w:pPr>
            <w:r w:rsidRPr="000F1411">
              <w:rPr>
                <w:rFonts w:ascii="HGSｺﾞｼｯｸM" w:eastAsia="HGSｺﾞｼｯｸM" w:hAnsi="ＭＳ ゴシック" w:hint="eastAsia"/>
                <w:spacing w:val="-10"/>
                <w:w w:val="90"/>
                <w:sz w:val="20"/>
                <w:szCs w:val="20"/>
              </w:rPr>
              <w:t>変更後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819560" w14:textId="77777777" w:rsidR="006A3366" w:rsidRPr="00C30164" w:rsidRDefault="006A3366" w:rsidP="000F1411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204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84C38B2" w14:textId="77777777" w:rsidR="006A3366" w:rsidRPr="00C30164" w:rsidRDefault="006A3366" w:rsidP="000F1411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ＭＳ ゴシック"/>
                <w:szCs w:val="21"/>
              </w:rPr>
            </w:pPr>
          </w:p>
        </w:tc>
        <w:tc>
          <w:tcPr>
            <w:tcW w:w="3288" w:type="dxa"/>
            <w:gridSpan w:val="2"/>
            <w:vMerge/>
            <w:tcBorders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F28070B" w14:textId="77777777" w:rsidR="006A3366" w:rsidRPr="00D82D4C" w:rsidRDefault="006A3366" w:rsidP="000F1411">
            <w:pPr>
              <w:widowControl w:val="0"/>
              <w:spacing w:line="220" w:lineRule="exact"/>
              <w:ind w:left="180" w:hanging="180"/>
              <w:rPr>
                <w:rFonts w:ascii="HGSｺﾞｼｯｸM" w:eastAsia="HGSｺﾞｼｯｸM" w:hAnsi="BIZ UDゴシック"/>
                <w:sz w:val="18"/>
                <w:szCs w:val="18"/>
              </w:rPr>
            </w:pPr>
          </w:p>
        </w:tc>
      </w:tr>
    </w:tbl>
    <w:p w14:paraId="67D1B8E4" w14:textId="65D8B237" w:rsidR="00332357" w:rsidRDefault="00555445" w:rsidP="006A3366">
      <w:pPr>
        <w:spacing w:beforeLines="50" w:before="159"/>
        <w:ind w:left="0" w:firstLineChars="0" w:firstLine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</w:t>
      </w:r>
      <w:r w:rsidR="00F65B58">
        <w:rPr>
          <w:rFonts w:ascii="ＭＳ ゴシック" w:eastAsia="ＭＳ ゴシック" w:hAnsi="ＭＳ ゴシック" w:hint="eastAsia"/>
          <w:szCs w:val="24"/>
        </w:rPr>
        <w:t xml:space="preserve">　</w:t>
      </w:r>
      <w:r w:rsidR="00005BAE" w:rsidRPr="00D82D4C">
        <w:rPr>
          <w:rFonts w:ascii="ＭＳ ゴシック" w:eastAsia="ＭＳ ゴシック" w:hAnsi="ＭＳ ゴシック" w:hint="eastAsia"/>
          <w:sz w:val="20"/>
        </w:rPr>
        <w:t>特記事項第３条第</w:t>
      </w:r>
      <w:r w:rsidR="00F65B58">
        <w:rPr>
          <w:rFonts w:ascii="ＭＳ ゴシック" w:eastAsia="ＭＳ ゴシック" w:hAnsi="ＭＳ ゴシック" w:hint="eastAsia"/>
          <w:sz w:val="20"/>
        </w:rPr>
        <w:t>６</w:t>
      </w:r>
      <w:r w:rsidR="002E592D">
        <w:rPr>
          <w:rFonts w:ascii="ＭＳ ゴシック" w:eastAsia="ＭＳ ゴシック" w:hAnsi="ＭＳ ゴシック" w:hint="eastAsia"/>
          <w:sz w:val="20"/>
        </w:rPr>
        <w:t>項</w:t>
      </w:r>
      <w:r w:rsidR="00005BAE" w:rsidRPr="00D82D4C">
        <w:rPr>
          <w:rFonts w:ascii="ＭＳ ゴシック" w:eastAsia="ＭＳ ゴシック" w:hAnsi="ＭＳ ゴシック" w:hint="eastAsia"/>
          <w:sz w:val="20"/>
        </w:rPr>
        <w:t>に基づく</w:t>
      </w:r>
      <w:r w:rsidR="00EA605E">
        <w:rPr>
          <w:rFonts w:ascii="ＭＳ ゴシック" w:eastAsia="ＭＳ ゴシック" w:hAnsi="ＭＳ ゴシック" w:hint="eastAsia"/>
          <w:sz w:val="20"/>
        </w:rPr>
        <w:t>報告</w:t>
      </w:r>
      <w:r w:rsidR="003D4567">
        <w:rPr>
          <w:rFonts w:ascii="ＭＳ ゴシック" w:eastAsia="ＭＳ ゴシック" w:hAnsi="ＭＳ ゴシック" w:hint="eastAsia"/>
          <w:sz w:val="20"/>
        </w:rPr>
        <w:t>（</w:t>
      </w:r>
      <w:r w:rsidR="00F65B58">
        <w:rPr>
          <w:rFonts w:ascii="ＭＳ ゴシック" w:eastAsia="ＭＳ ゴシック" w:hAnsi="ＭＳ ゴシック" w:hint="eastAsia"/>
          <w:sz w:val="20"/>
        </w:rPr>
        <w:t>※変更後の場所は下記のとおり</w:t>
      </w:r>
      <w:r w:rsidR="003D4567">
        <w:rPr>
          <w:rFonts w:ascii="ＭＳ ゴシック" w:eastAsia="ＭＳ ゴシック" w:hAnsi="ＭＳ ゴシック" w:hint="eastAsia"/>
          <w:sz w:val="20"/>
        </w:rPr>
        <w:t>）</w:t>
      </w:r>
    </w:p>
    <w:tbl>
      <w:tblPr>
        <w:tblStyle w:val="a3"/>
        <w:tblW w:w="9481" w:type="dxa"/>
        <w:tblInd w:w="127" w:type="dxa"/>
        <w:tblLook w:val="04A0" w:firstRow="1" w:lastRow="0" w:firstColumn="1" w:lastColumn="0" w:noHBand="0" w:noVBand="1"/>
      </w:tblPr>
      <w:tblGrid>
        <w:gridCol w:w="1876"/>
        <w:gridCol w:w="5245"/>
        <w:gridCol w:w="2360"/>
      </w:tblGrid>
      <w:tr w:rsidR="003D4567" w14:paraId="4F8452CE" w14:textId="4CEC7E24" w:rsidTr="003D4567">
        <w:trPr>
          <w:trHeight w:val="340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0A7F" w14:textId="3EB9F83E" w:rsidR="003D4567" w:rsidRPr="007F5522" w:rsidRDefault="003D4567" w:rsidP="007F5522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BE09A" w14:textId="635D9587" w:rsidR="003D4567" w:rsidRPr="009B3B0A" w:rsidRDefault="003D4567" w:rsidP="00005BAE">
            <w:pPr>
              <w:widowControl w:val="0"/>
              <w:spacing w:line="200" w:lineRule="exact"/>
              <w:ind w:left="0" w:firstLineChars="0" w:firstLine="0"/>
              <w:jc w:val="center"/>
              <w:rPr>
                <w:spacing w:val="20"/>
              </w:rPr>
            </w:pPr>
            <w:r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変更後の作業場所（</w:t>
            </w:r>
            <w:r w:rsidRPr="009B3B0A"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住所等</w:t>
            </w:r>
            <w:r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）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F8EE" w14:textId="7F91C21E" w:rsidR="003D4567" w:rsidRPr="003D4567" w:rsidRDefault="003D4567" w:rsidP="003D4567">
            <w:pPr>
              <w:widowControl w:val="0"/>
              <w:spacing w:line="200" w:lineRule="exact"/>
              <w:ind w:left="0" w:firstLineChars="0" w:firstLine="0"/>
              <w:jc w:val="center"/>
              <w:rPr>
                <w:rFonts w:ascii="HGSｺﾞｼｯｸM" w:eastAsia="HGSｺﾞｼｯｸM" w:hAnsi="ＭＳ ゴシック"/>
                <w:spacing w:val="2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pacing w:val="20"/>
                <w:sz w:val="20"/>
                <w:szCs w:val="20"/>
              </w:rPr>
              <w:t>変更理由</w:t>
            </w:r>
          </w:p>
        </w:tc>
      </w:tr>
      <w:tr w:rsidR="003D4567" w14:paraId="262BC61D" w14:textId="24ED91BD" w:rsidTr="003D4567">
        <w:trPr>
          <w:trHeight w:val="397"/>
        </w:trPr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02532" w14:textId="77777777" w:rsidR="003D4567" w:rsidRDefault="003D4567" w:rsidP="006A3366">
            <w:pPr>
              <w:spacing w:line="240" w:lineRule="exact"/>
              <w:ind w:left="200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□</w:t>
            </w: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取り</w:t>
            </w:r>
          </w:p>
          <w:p w14:paraId="22698107" w14:textId="79DFA795" w:rsidR="003D4567" w:rsidRPr="009B3B0A" w:rsidRDefault="003D4567" w:rsidP="003D4567">
            <w:pPr>
              <w:spacing w:line="240" w:lineRule="exact"/>
              <w:ind w:leftChars="100" w:left="210" w:firstLineChars="0" w:firstLine="0"/>
              <w:rPr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扱う場所</w:t>
            </w: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の変更</w:t>
            </w:r>
          </w:p>
        </w:tc>
        <w:tc>
          <w:tcPr>
            <w:tcW w:w="5245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7BB5D" w14:textId="6ADB715D" w:rsidR="003D4567" w:rsidRDefault="003D4567" w:rsidP="009B3B0A">
            <w:pPr>
              <w:widowControl w:val="0"/>
              <w:spacing w:line="240" w:lineRule="exact"/>
              <w:ind w:left="210" w:hanging="21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社屋内事務室　　　　　□現場（屋外）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FCB9E1" w14:textId="64122DAD" w:rsidR="003D4567" w:rsidRPr="00980F27" w:rsidRDefault="003D4567" w:rsidP="003D4567">
            <w:pPr>
              <w:widowControl w:val="0"/>
              <w:spacing w:line="240" w:lineRule="exact"/>
              <w:ind w:left="240" w:hanging="240"/>
              <w:rPr>
                <w:rFonts w:ascii="HGSｺﾞｼｯｸM" w:eastAsia="HGSｺﾞｼｯｸM" w:hAnsi="BIZ UDゴシック"/>
                <w:szCs w:val="21"/>
              </w:rPr>
            </w:pPr>
          </w:p>
        </w:tc>
      </w:tr>
      <w:tr w:rsidR="003D4567" w14:paraId="24F245FE" w14:textId="2273CBC0" w:rsidTr="003D4567">
        <w:trPr>
          <w:trHeight w:val="397"/>
        </w:trPr>
        <w:tc>
          <w:tcPr>
            <w:tcW w:w="187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B8856" w14:textId="77777777" w:rsidR="003D4567" w:rsidRPr="009B3B0A" w:rsidRDefault="003D4567" w:rsidP="006A3366">
            <w:pPr>
              <w:spacing w:line="240" w:lineRule="exact"/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5A0156" w14:textId="1D1CE472" w:rsidR="003D4567" w:rsidRPr="00980F27" w:rsidRDefault="003D4567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>□業務履行場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（　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        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 　</w:t>
            </w:r>
            <w:r>
              <w:rPr>
                <w:rFonts w:ascii="HGSｺﾞｼｯｸM" w:eastAsia="HGSｺﾞｼｯｸM" w:hAnsi="ＭＳ ゴシック"/>
                <w:sz w:val="21"/>
                <w:szCs w:val="21"/>
              </w:rPr>
              <w:t xml:space="preserve">     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5C4483" w14:textId="77777777" w:rsidR="003D4567" w:rsidRDefault="003D4567" w:rsidP="009B3B0A">
            <w:pPr>
              <w:widowControl w:val="0"/>
              <w:spacing w:line="240" w:lineRule="exact"/>
              <w:ind w:left="240" w:hanging="240"/>
              <w:rPr>
                <w:rFonts w:ascii="HGSｺﾞｼｯｸM" w:eastAsia="HGSｺﾞｼｯｸM" w:hAnsi="BIZ UDゴシック"/>
                <w:szCs w:val="21"/>
              </w:rPr>
            </w:pPr>
          </w:p>
        </w:tc>
      </w:tr>
      <w:tr w:rsidR="003D4567" w14:paraId="06C79133" w14:textId="21BD4589" w:rsidTr="003D4567">
        <w:trPr>
          <w:trHeight w:val="397"/>
        </w:trPr>
        <w:tc>
          <w:tcPr>
            <w:tcW w:w="1876" w:type="dxa"/>
            <w:vMerge/>
            <w:tcBorders>
              <w:left w:val="single" w:sz="12" w:space="0" w:color="auto"/>
            </w:tcBorders>
            <w:vAlign w:val="center"/>
          </w:tcPr>
          <w:p w14:paraId="159066F8" w14:textId="77777777" w:rsidR="003D4567" w:rsidRPr="009B3B0A" w:rsidRDefault="003D4567" w:rsidP="006A3366">
            <w:pPr>
              <w:spacing w:line="240" w:lineRule="exact"/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FCAEBDE" w14:textId="3CD04F15" w:rsidR="003D4567" w:rsidRPr="00980F27" w:rsidRDefault="003D4567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）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215A7B" w14:textId="77777777" w:rsidR="003D4567" w:rsidRPr="00980F27" w:rsidRDefault="003D4567" w:rsidP="009B3B0A">
            <w:pPr>
              <w:widowControl w:val="0"/>
              <w:spacing w:line="240" w:lineRule="exact"/>
              <w:ind w:left="240" w:hanging="240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3D4567" w14:paraId="54123270" w14:textId="1B9905FD" w:rsidTr="003D4567">
        <w:trPr>
          <w:trHeight w:val="397"/>
        </w:trPr>
        <w:tc>
          <w:tcPr>
            <w:tcW w:w="1876" w:type="dxa"/>
            <w:vMerge w:val="restart"/>
            <w:tcBorders>
              <w:left w:val="single" w:sz="12" w:space="0" w:color="auto"/>
            </w:tcBorders>
            <w:vAlign w:val="center"/>
          </w:tcPr>
          <w:p w14:paraId="1C01A06D" w14:textId="77777777" w:rsidR="003D4567" w:rsidRDefault="003D4567" w:rsidP="006A3366">
            <w:pPr>
              <w:spacing w:line="240" w:lineRule="exact"/>
              <w:ind w:left="200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□</w:t>
            </w: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個人情報を保管</w:t>
            </w:r>
          </w:p>
          <w:p w14:paraId="602AA0CE" w14:textId="05743631" w:rsidR="003D4567" w:rsidRPr="009B3B0A" w:rsidRDefault="003D4567" w:rsidP="003D4567">
            <w:pPr>
              <w:spacing w:line="24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B3B0A">
              <w:rPr>
                <w:rFonts w:ascii="HGSｺﾞｼｯｸM" w:eastAsia="HGSｺﾞｼｯｸM" w:hAnsi="BIZ UDゴシック" w:hint="eastAsia"/>
                <w:sz w:val="20"/>
                <w:szCs w:val="20"/>
              </w:rPr>
              <w:t>する場所</w:t>
            </w: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の変更</w:t>
            </w:r>
          </w:p>
        </w:tc>
        <w:tc>
          <w:tcPr>
            <w:tcW w:w="524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E67ED94" w14:textId="4B65277B" w:rsidR="003D4567" w:rsidRDefault="003D4567" w:rsidP="009B3B0A">
            <w:pPr>
              <w:ind w:left="0" w:firstLineChars="0" w:firstLine="0"/>
            </w:pPr>
            <w:r w:rsidRPr="00980F27">
              <w:rPr>
                <w:rFonts w:ascii="HGSｺﾞｼｯｸM" w:eastAsia="HGSｺﾞｼｯｸM" w:hAnsi="BIZ UD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BIZ UDゴシック" w:hint="eastAsia"/>
                <w:sz w:val="21"/>
                <w:szCs w:val="21"/>
              </w:rPr>
              <w:t xml:space="preserve">社屋内事務室　　　　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8878490" w14:textId="77777777" w:rsidR="003D4567" w:rsidRPr="00980F27" w:rsidRDefault="003D4567" w:rsidP="009B3B0A">
            <w:pPr>
              <w:ind w:left="0" w:firstLineChars="0" w:firstLine="0"/>
              <w:rPr>
                <w:rFonts w:ascii="HGSｺﾞｼｯｸM" w:eastAsia="HGSｺﾞｼｯｸM" w:hAnsi="BIZ UDゴシック"/>
                <w:szCs w:val="21"/>
              </w:rPr>
            </w:pPr>
          </w:p>
        </w:tc>
      </w:tr>
      <w:tr w:rsidR="003D4567" w14:paraId="6C545A59" w14:textId="61F5775B" w:rsidTr="003D4567">
        <w:trPr>
          <w:trHeight w:val="397"/>
        </w:trPr>
        <w:tc>
          <w:tcPr>
            <w:tcW w:w="18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CA625" w14:textId="77777777" w:rsidR="003D4567" w:rsidRPr="009B3B0A" w:rsidRDefault="003D4567" w:rsidP="009B3B0A">
            <w:pPr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ECABC" w14:textId="787434DC" w:rsidR="003D4567" w:rsidRPr="00980F27" w:rsidRDefault="003D4567" w:rsidP="009B3B0A">
            <w:pPr>
              <w:widowControl w:val="0"/>
              <w:spacing w:line="240" w:lineRule="exact"/>
              <w:ind w:left="210" w:hanging="210"/>
              <w:rPr>
                <w:rFonts w:ascii="HGSｺﾞｼｯｸM" w:eastAsia="HGSｺﾞｼｯｸM" w:hAnsi="BIZ UDゴシック"/>
                <w:szCs w:val="21"/>
              </w:rPr>
            </w:pPr>
            <w:r w:rsidRPr="00980F27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他（　　　　　　　　　　　　　　　　　　）</w:t>
            </w: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F0BF3E" w14:textId="77777777" w:rsidR="003D4567" w:rsidRPr="00980F27" w:rsidRDefault="003D4567" w:rsidP="009B3B0A">
            <w:pPr>
              <w:widowControl w:val="0"/>
              <w:spacing w:line="240" w:lineRule="exact"/>
              <w:ind w:left="240" w:hanging="240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14:paraId="0EC6ABDC" w14:textId="7B98E0F8" w:rsidR="00555445" w:rsidRDefault="006A3366" w:rsidP="006A3366">
      <w:pPr>
        <w:spacing w:beforeLines="50" w:before="159"/>
        <w:ind w:left="0" w:firstLineChars="0" w:firstLine="0"/>
        <w:rPr>
          <w:rFonts w:ascii="ＭＳ ゴシック" w:eastAsia="ＭＳ ゴシック" w:hAnsi="ＭＳ ゴシック"/>
          <w:sz w:val="20"/>
        </w:rPr>
      </w:pPr>
      <w:r w:rsidRPr="006A3366">
        <w:rPr>
          <w:rFonts w:ascii="ＭＳ ゴシック" w:eastAsia="ＭＳ ゴシック" w:hAnsi="ＭＳ ゴシック" w:hint="eastAsia"/>
          <w:sz w:val="20"/>
        </w:rPr>
        <w:t>３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D82D4C">
        <w:rPr>
          <w:rFonts w:ascii="ＭＳ ゴシック" w:eastAsia="ＭＳ ゴシック" w:hAnsi="ＭＳ ゴシック" w:hint="eastAsia"/>
          <w:sz w:val="20"/>
        </w:rPr>
        <w:t>特記事項第３条第</w:t>
      </w:r>
      <w:r>
        <w:rPr>
          <w:rFonts w:ascii="ＭＳ ゴシック" w:eastAsia="ＭＳ ゴシック" w:hAnsi="ＭＳ ゴシック" w:hint="eastAsia"/>
          <w:sz w:val="20"/>
        </w:rPr>
        <w:t>７</w:t>
      </w:r>
      <w:r w:rsidR="002E592D">
        <w:rPr>
          <w:rFonts w:ascii="ＭＳ ゴシック" w:eastAsia="ＭＳ ゴシック" w:hAnsi="ＭＳ ゴシック" w:hint="eastAsia"/>
          <w:sz w:val="20"/>
        </w:rPr>
        <w:t>項</w:t>
      </w:r>
      <w:r w:rsidRPr="00D82D4C">
        <w:rPr>
          <w:rFonts w:ascii="ＭＳ ゴシック" w:eastAsia="ＭＳ ゴシック" w:hAnsi="ＭＳ ゴシック" w:hint="eastAsia"/>
          <w:sz w:val="20"/>
        </w:rPr>
        <w:t>に基づく</w:t>
      </w:r>
      <w:r w:rsidR="00EA605E">
        <w:rPr>
          <w:rFonts w:ascii="ＭＳ ゴシック" w:eastAsia="ＭＳ ゴシック" w:hAnsi="ＭＳ ゴシック" w:hint="eastAsia"/>
          <w:sz w:val="20"/>
        </w:rPr>
        <w:t>報告</w:t>
      </w:r>
    </w:p>
    <w:tbl>
      <w:tblPr>
        <w:tblStyle w:val="a3"/>
        <w:tblW w:w="9487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4951"/>
      </w:tblGrid>
      <w:tr w:rsidR="00EA605E" w14:paraId="5E6741B2" w14:textId="77777777" w:rsidTr="00D548D1">
        <w:trPr>
          <w:trHeight w:val="3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C18E6" w14:textId="27544982" w:rsidR="00EA605E" w:rsidRPr="006A3366" w:rsidRDefault="00EA605E" w:rsidP="00EA605E">
            <w:pPr>
              <w:spacing w:line="240" w:lineRule="exact"/>
              <w:ind w:left="200" w:hanging="20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 w:rsidRPr="00934366">
              <w:rPr>
                <w:rFonts w:ascii="HGSｺﾞｼｯｸM" w:eastAsia="HGSｺﾞｼｯｸM" w:hAnsi="BIZ UDゴシック" w:hint="eastAsia"/>
                <w:sz w:val="20"/>
                <w:szCs w:val="20"/>
              </w:rPr>
              <w:t>区　　分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0FDEFD" w14:textId="2561AEFC" w:rsidR="00EA605E" w:rsidRPr="006A3366" w:rsidRDefault="00EA605E" w:rsidP="00EA605E">
            <w:pPr>
              <w:spacing w:line="240" w:lineRule="exact"/>
              <w:ind w:left="0" w:firstLineChars="0" w:firstLine="0"/>
              <w:jc w:val="center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項目</w:t>
            </w:r>
          </w:p>
        </w:tc>
        <w:tc>
          <w:tcPr>
            <w:tcW w:w="4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4171A" w14:textId="05827A2C" w:rsidR="00EA605E" w:rsidRPr="006A3366" w:rsidRDefault="00D548D1" w:rsidP="00EA605E">
            <w:pPr>
              <w:spacing w:line="240" w:lineRule="exact"/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変更後の内</w:t>
            </w:r>
            <w:r w:rsidR="00EA605E">
              <w:rPr>
                <w:rFonts w:ascii="HGSｺﾞｼｯｸM" w:eastAsia="HGSｺﾞｼｯｸM" w:hAnsi="BIZ UDゴシック" w:hint="eastAsia"/>
                <w:sz w:val="20"/>
                <w:szCs w:val="20"/>
              </w:rPr>
              <w:t>容</w:t>
            </w:r>
          </w:p>
        </w:tc>
      </w:tr>
      <w:tr w:rsidR="00EA605E" w14:paraId="0EA0C3C4" w14:textId="77777777" w:rsidTr="00D548D1">
        <w:trPr>
          <w:trHeight w:val="170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78218" w14:textId="77777777" w:rsidR="00EA605E" w:rsidRDefault="00EA605E" w:rsidP="00EA605E">
            <w:pPr>
              <w:spacing w:line="240" w:lineRule="exact"/>
              <w:ind w:left="200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□受託者の都合による</w:t>
            </w:r>
          </w:p>
          <w:p w14:paraId="6B52C027" w14:textId="5768A8FB" w:rsidR="00EA605E" w:rsidRDefault="00EA605E" w:rsidP="00EA605E">
            <w:pPr>
              <w:spacing w:line="24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変更</w:t>
            </w:r>
          </w:p>
          <w:p w14:paraId="5AE67D7A" w14:textId="77777777" w:rsidR="00EA605E" w:rsidRDefault="00EA605E" w:rsidP="00EA605E">
            <w:pPr>
              <w:spacing w:line="240" w:lineRule="exact"/>
              <w:ind w:left="200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□委託者からの改善</w:t>
            </w:r>
          </w:p>
          <w:p w14:paraId="775FAC19" w14:textId="77777777" w:rsidR="00EA605E" w:rsidRDefault="00EA605E" w:rsidP="00EA605E">
            <w:pPr>
              <w:spacing w:line="240" w:lineRule="exact"/>
              <w:ind w:leftChars="100" w:left="21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指示による是正</w:t>
            </w:r>
          </w:p>
          <w:p w14:paraId="2CBA22AA" w14:textId="0731FB8B" w:rsidR="00EA605E" w:rsidRDefault="00EA605E" w:rsidP="00EA605E">
            <w:pPr>
              <w:spacing w:line="240" w:lineRule="exact"/>
              <w:ind w:left="200" w:hanging="20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□その他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42628" w14:textId="4F230C6A" w:rsidR="00EA605E" w:rsidRPr="001F49C2" w:rsidRDefault="00EA605E" w:rsidP="00EA605E">
            <w:pPr>
              <w:snapToGrid w:val="0"/>
              <w:spacing w:line="240" w:lineRule="exact"/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□</w:t>
            </w:r>
            <w:r w:rsidRPr="001F49C2">
              <w:rPr>
                <w:rFonts w:ascii="HGSｺﾞｼｯｸM" w:eastAsia="HGSｺﾞｼｯｸM" w:hAnsi="BIZ UDゴシック"/>
                <w:sz w:val="20"/>
                <w:szCs w:val="20"/>
              </w:rPr>
              <w:t>基本方針の策定等</w:t>
            </w:r>
          </w:p>
          <w:p w14:paraId="0CD8A3D3" w14:textId="0EA02011" w:rsidR="00EA605E" w:rsidRPr="001F49C2" w:rsidRDefault="00EA605E" w:rsidP="00EA605E">
            <w:pPr>
              <w:snapToGrid w:val="0"/>
              <w:spacing w:line="240" w:lineRule="exact"/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□</w:t>
            </w:r>
            <w:r w:rsidRPr="001F49C2">
              <w:rPr>
                <w:rFonts w:ascii="HGSｺﾞｼｯｸM" w:eastAsia="HGSｺﾞｼｯｸM" w:hAnsi="BIZ UDゴシック"/>
                <w:sz w:val="20"/>
                <w:szCs w:val="20"/>
              </w:rPr>
              <w:t>組織的安全管理措置</w:t>
            </w:r>
          </w:p>
          <w:p w14:paraId="6E11A094" w14:textId="2FFAF2AF" w:rsidR="00EA605E" w:rsidRPr="001F49C2" w:rsidRDefault="00EA605E" w:rsidP="00EA605E">
            <w:pPr>
              <w:snapToGrid w:val="0"/>
              <w:spacing w:line="240" w:lineRule="exact"/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□</w:t>
            </w:r>
            <w:r w:rsidRPr="001F49C2">
              <w:rPr>
                <w:rFonts w:ascii="HGSｺﾞｼｯｸM" w:eastAsia="HGSｺﾞｼｯｸM" w:hAnsi="BIZ UDゴシック"/>
                <w:sz w:val="20"/>
                <w:szCs w:val="20"/>
              </w:rPr>
              <w:t>人的安全管理措置</w:t>
            </w:r>
          </w:p>
          <w:p w14:paraId="354A402F" w14:textId="493CFA7E" w:rsidR="00EA605E" w:rsidRPr="001F49C2" w:rsidRDefault="00EA605E" w:rsidP="00EA605E">
            <w:pPr>
              <w:snapToGrid w:val="0"/>
              <w:spacing w:line="240" w:lineRule="exact"/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□</w:t>
            </w:r>
            <w:r w:rsidRPr="001F49C2">
              <w:rPr>
                <w:rFonts w:ascii="HGSｺﾞｼｯｸM" w:eastAsia="HGSｺﾞｼｯｸM" w:hAnsi="BIZ UDゴシック"/>
                <w:sz w:val="20"/>
                <w:szCs w:val="20"/>
              </w:rPr>
              <w:t>物理的安全管理措置</w:t>
            </w:r>
          </w:p>
          <w:p w14:paraId="7C8D0CA2" w14:textId="43628239" w:rsidR="00EA605E" w:rsidRPr="001F49C2" w:rsidRDefault="00EA605E" w:rsidP="00EA605E">
            <w:pPr>
              <w:snapToGrid w:val="0"/>
              <w:spacing w:line="240" w:lineRule="exact"/>
              <w:ind w:left="0" w:firstLineChars="0" w:firstLine="0"/>
              <w:rPr>
                <w:rFonts w:ascii="HGSｺﾞｼｯｸM" w:eastAsia="HGSｺﾞｼｯｸM" w:hAnsi="BIZ UDゴシック"/>
                <w:sz w:val="20"/>
                <w:szCs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□</w:t>
            </w:r>
            <w:r w:rsidRPr="001F49C2">
              <w:rPr>
                <w:rFonts w:ascii="HGSｺﾞｼｯｸM" w:eastAsia="HGSｺﾞｼｯｸM" w:hAnsi="BIZ UDゴシック"/>
                <w:sz w:val="20"/>
                <w:szCs w:val="20"/>
              </w:rPr>
              <w:t>技術的安全管理措置</w:t>
            </w:r>
          </w:p>
          <w:p w14:paraId="702CB951" w14:textId="352AA55E" w:rsidR="00EA605E" w:rsidRPr="001F49C2" w:rsidRDefault="00EA605E" w:rsidP="00EA605E">
            <w:pPr>
              <w:snapToGrid w:val="0"/>
              <w:spacing w:line="240" w:lineRule="exact"/>
              <w:ind w:left="0" w:firstLineChars="0" w:firstLine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HGSｺﾞｼｯｸM" w:eastAsia="HGSｺﾞｼｯｸM" w:hAnsi="BIZ UDゴシック" w:hint="eastAsia"/>
                <w:sz w:val="20"/>
                <w:szCs w:val="20"/>
              </w:rPr>
              <w:t>□</w:t>
            </w:r>
            <w:r w:rsidRPr="001F49C2">
              <w:rPr>
                <w:rFonts w:ascii="HGSｺﾞｼｯｸM" w:eastAsia="HGSｺﾞｼｯｸM" w:hAnsi="BIZ UDゴシック"/>
                <w:sz w:val="20"/>
                <w:szCs w:val="20"/>
              </w:rPr>
              <w:t>その他</w:t>
            </w:r>
          </w:p>
        </w:tc>
        <w:tc>
          <w:tcPr>
            <w:tcW w:w="4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0A6ED" w14:textId="44EA6B8C" w:rsidR="00EA605E" w:rsidRPr="001F49C2" w:rsidRDefault="00EA605E" w:rsidP="00EA605E">
            <w:pPr>
              <w:snapToGrid w:val="0"/>
              <w:spacing w:line="240" w:lineRule="exact"/>
              <w:ind w:left="0" w:firstLineChars="0" w:firstLine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3FE3C69" w14:textId="77777777" w:rsidR="006A3366" w:rsidRPr="001F49C2" w:rsidRDefault="006A3366" w:rsidP="00D548D1">
      <w:pPr>
        <w:snapToGrid w:val="0"/>
        <w:spacing w:line="60" w:lineRule="auto"/>
        <w:ind w:left="0" w:firstLineChars="0" w:firstLine="0"/>
        <w:rPr>
          <w:rFonts w:ascii="ＭＳ ゴシック" w:eastAsia="ＭＳ ゴシック" w:hAnsi="ＭＳ ゴシック"/>
          <w:sz w:val="14"/>
          <w:szCs w:val="18"/>
        </w:rPr>
      </w:pPr>
    </w:p>
    <w:sectPr w:rsidR="006A3366" w:rsidRPr="001F49C2" w:rsidSect="00AC02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021" w:left="1134" w:header="851" w:footer="680" w:gutter="0"/>
      <w:cols w:space="425"/>
      <w:titlePg/>
      <w:docGrid w:type="linesAndChars" w:linePitch="319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E72E" w14:textId="77777777" w:rsidR="000A2710" w:rsidRDefault="00A326C6">
      <w:pPr>
        <w:ind w:left="210" w:hanging="210"/>
      </w:pPr>
      <w:r>
        <w:separator/>
      </w:r>
    </w:p>
  </w:endnote>
  <w:endnote w:type="continuationSeparator" w:id="0">
    <w:p w14:paraId="4FB2DE68" w14:textId="77777777" w:rsidR="000A2710" w:rsidRDefault="00A326C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4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C450" w14:textId="77777777" w:rsidR="004C1CB6" w:rsidRDefault="001476DF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CD23" w14:textId="77777777" w:rsidR="004C1CB6" w:rsidRDefault="001476DF">
    <w:pPr>
      <w:pStyle w:val="a6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E5A9" w14:textId="77777777" w:rsidR="004C1CB6" w:rsidRDefault="001476DF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1934" w14:textId="77777777" w:rsidR="000A2710" w:rsidRDefault="00A326C6">
      <w:pPr>
        <w:ind w:left="210" w:hanging="210"/>
      </w:pPr>
      <w:r>
        <w:separator/>
      </w:r>
    </w:p>
  </w:footnote>
  <w:footnote w:type="continuationSeparator" w:id="0">
    <w:p w14:paraId="2413E371" w14:textId="77777777" w:rsidR="000A2710" w:rsidRDefault="00A326C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10AC" w14:textId="77777777" w:rsidR="004C1CB6" w:rsidRDefault="001476DF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726" w14:textId="77777777" w:rsidR="004C1CB6" w:rsidRDefault="001476DF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EEC" w14:textId="1B712C38" w:rsidR="004C1CB6" w:rsidRDefault="00AC026A" w:rsidP="00AC026A">
    <w:pPr>
      <w:pStyle w:val="a4"/>
      <w:ind w:left="200" w:hanging="200"/>
    </w:pPr>
    <w:r w:rsidRPr="00E11196">
      <w:rPr>
        <w:rFonts w:ascii="ＭＳ ゴシック" w:eastAsia="ＭＳ ゴシック" w:hAnsi="ＭＳ ゴシック" w:hint="eastAsia"/>
        <w:sz w:val="20"/>
        <w:szCs w:val="21"/>
      </w:rPr>
      <w:t>【標準様式</w:t>
    </w:r>
    <w:r>
      <w:rPr>
        <w:rFonts w:ascii="ＭＳ ゴシック" w:eastAsia="ＭＳ ゴシック" w:hAnsi="ＭＳ ゴシック" w:hint="eastAsia"/>
        <w:sz w:val="20"/>
        <w:szCs w:val="21"/>
      </w:rPr>
      <w:t>３</w:t>
    </w:r>
    <w:r w:rsidRPr="00E11196">
      <w:rPr>
        <w:rFonts w:ascii="ＭＳ ゴシック" w:eastAsia="ＭＳ ゴシック" w:hAnsi="ＭＳ ゴシック" w:hint="eastAsia"/>
        <w:sz w:val="20"/>
        <w:szCs w:val="21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5"/>
    <w:rsid w:val="00005BAE"/>
    <w:rsid w:val="00017DF4"/>
    <w:rsid w:val="000427E6"/>
    <w:rsid w:val="00067567"/>
    <w:rsid w:val="000A2710"/>
    <w:rsid w:val="000A4B16"/>
    <w:rsid w:val="000B1057"/>
    <w:rsid w:val="000D0FF1"/>
    <w:rsid w:val="000F1411"/>
    <w:rsid w:val="00104405"/>
    <w:rsid w:val="00122A49"/>
    <w:rsid w:val="001476DF"/>
    <w:rsid w:val="00156AC8"/>
    <w:rsid w:val="00197D38"/>
    <w:rsid w:val="001A7EB9"/>
    <w:rsid w:val="001E25BB"/>
    <w:rsid w:val="001F49C2"/>
    <w:rsid w:val="0025530F"/>
    <w:rsid w:val="002C7899"/>
    <w:rsid w:val="002E592D"/>
    <w:rsid w:val="00304DBE"/>
    <w:rsid w:val="00305835"/>
    <w:rsid w:val="00332357"/>
    <w:rsid w:val="003333C9"/>
    <w:rsid w:val="00345C8D"/>
    <w:rsid w:val="00353788"/>
    <w:rsid w:val="00371A09"/>
    <w:rsid w:val="00383CAB"/>
    <w:rsid w:val="00390654"/>
    <w:rsid w:val="003C6AAF"/>
    <w:rsid w:val="003D4567"/>
    <w:rsid w:val="003F5E8B"/>
    <w:rsid w:val="0042109D"/>
    <w:rsid w:val="00453921"/>
    <w:rsid w:val="004A072D"/>
    <w:rsid w:val="004A096D"/>
    <w:rsid w:val="004B0D8F"/>
    <w:rsid w:val="00514FD2"/>
    <w:rsid w:val="00555445"/>
    <w:rsid w:val="00560B99"/>
    <w:rsid w:val="00572615"/>
    <w:rsid w:val="005B256A"/>
    <w:rsid w:val="005C5811"/>
    <w:rsid w:val="005D1993"/>
    <w:rsid w:val="00610C8C"/>
    <w:rsid w:val="00616572"/>
    <w:rsid w:val="0063624E"/>
    <w:rsid w:val="006434C5"/>
    <w:rsid w:val="00671C74"/>
    <w:rsid w:val="006A3366"/>
    <w:rsid w:val="006C0EAF"/>
    <w:rsid w:val="006D4356"/>
    <w:rsid w:val="00740B65"/>
    <w:rsid w:val="00741889"/>
    <w:rsid w:val="0074586C"/>
    <w:rsid w:val="00747197"/>
    <w:rsid w:val="00780A9D"/>
    <w:rsid w:val="00781046"/>
    <w:rsid w:val="007B4515"/>
    <w:rsid w:val="007C643C"/>
    <w:rsid w:val="007F5522"/>
    <w:rsid w:val="007F7091"/>
    <w:rsid w:val="007F71FE"/>
    <w:rsid w:val="008461C6"/>
    <w:rsid w:val="00872718"/>
    <w:rsid w:val="00877732"/>
    <w:rsid w:val="00880E5A"/>
    <w:rsid w:val="008B02F5"/>
    <w:rsid w:val="008B1560"/>
    <w:rsid w:val="008B6F18"/>
    <w:rsid w:val="008E1C22"/>
    <w:rsid w:val="008F0ADF"/>
    <w:rsid w:val="009223E5"/>
    <w:rsid w:val="00934366"/>
    <w:rsid w:val="00934D39"/>
    <w:rsid w:val="009757F7"/>
    <w:rsid w:val="00980F27"/>
    <w:rsid w:val="009A1290"/>
    <w:rsid w:val="009B27ED"/>
    <w:rsid w:val="009B3B0A"/>
    <w:rsid w:val="00A011A4"/>
    <w:rsid w:val="00A052F6"/>
    <w:rsid w:val="00A07F37"/>
    <w:rsid w:val="00A326C6"/>
    <w:rsid w:val="00A57482"/>
    <w:rsid w:val="00A70A9B"/>
    <w:rsid w:val="00A76406"/>
    <w:rsid w:val="00AC026A"/>
    <w:rsid w:val="00AE2495"/>
    <w:rsid w:val="00AF1DD5"/>
    <w:rsid w:val="00B06779"/>
    <w:rsid w:val="00B5482F"/>
    <w:rsid w:val="00B7418E"/>
    <w:rsid w:val="00B75072"/>
    <w:rsid w:val="00B86497"/>
    <w:rsid w:val="00C30164"/>
    <w:rsid w:val="00C35B4D"/>
    <w:rsid w:val="00C56C8E"/>
    <w:rsid w:val="00CD0EC2"/>
    <w:rsid w:val="00D04DD6"/>
    <w:rsid w:val="00D05D0C"/>
    <w:rsid w:val="00D548D1"/>
    <w:rsid w:val="00D64061"/>
    <w:rsid w:val="00D73403"/>
    <w:rsid w:val="00D82D4C"/>
    <w:rsid w:val="00D9756C"/>
    <w:rsid w:val="00D97A11"/>
    <w:rsid w:val="00DA6D59"/>
    <w:rsid w:val="00E135E0"/>
    <w:rsid w:val="00EA605E"/>
    <w:rsid w:val="00EB5168"/>
    <w:rsid w:val="00EF19B8"/>
    <w:rsid w:val="00F23704"/>
    <w:rsid w:val="00F60B3B"/>
    <w:rsid w:val="00F65B58"/>
    <w:rsid w:val="00F71AA4"/>
    <w:rsid w:val="00FA4D3F"/>
    <w:rsid w:val="00FB50AD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D6E424"/>
  <w15:chartTrackingRefBased/>
  <w15:docId w15:val="{1395F7D2-80B7-4D25-B995-1468D66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49"/>
    <w:pPr>
      <w:ind w:left="100" w:hangingChars="100" w:hanging="10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E5"/>
    <w:pPr>
      <w:ind w:left="100" w:hangingChars="100" w:hanging="100"/>
      <w:jc w:val="both"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E5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922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5"/>
    <w:rPr>
      <w:rFonts w:ascii="ＭＳ 明朝" w:eastAsia="ＭＳ 明朝" w:hAnsi="ＭＳ 明朝"/>
    </w:rPr>
  </w:style>
  <w:style w:type="paragraph" w:styleId="a8">
    <w:name w:val="Note Heading"/>
    <w:basedOn w:val="a"/>
    <w:next w:val="a"/>
    <w:link w:val="a9"/>
    <w:uiPriority w:val="99"/>
    <w:unhideWhenUsed/>
    <w:rsid w:val="009223E5"/>
    <w:pPr>
      <w:jc w:val="center"/>
    </w:pPr>
    <w:rPr>
      <w:rFonts w:cs="Generic40-Regular"/>
      <w:kern w:val="0"/>
      <w:szCs w:val="29"/>
    </w:rPr>
  </w:style>
  <w:style w:type="character" w:customStyle="1" w:styleId="a9">
    <w:name w:val="記 (文字)"/>
    <w:basedOn w:val="a0"/>
    <w:link w:val="a8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paragraph" w:styleId="aa">
    <w:name w:val="Closing"/>
    <w:basedOn w:val="a"/>
    <w:link w:val="ab"/>
    <w:uiPriority w:val="99"/>
    <w:unhideWhenUsed/>
    <w:rsid w:val="009223E5"/>
    <w:pPr>
      <w:ind w:left="0"/>
      <w:jc w:val="right"/>
    </w:pPr>
    <w:rPr>
      <w:rFonts w:cs="Generic40-Regular"/>
      <w:kern w:val="0"/>
      <w:szCs w:val="29"/>
    </w:rPr>
  </w:style>
  <w:style w:type="character" w:customStyle="1" w:styleId="ab">
    <w:name w:val="結語 (文字)"/>
    <w:basedOn w:val="a0"/>
    <w:link w:val="aa"/>
    <w:uiPriority w:val="99"/>
    <w:rsid w:val="009223E5"/>
    <w:rPr>
      <w:rFonts w:ascii="ＭＳ 明朝" w:eastAsia="ＭＳ 明朝" w:hAnsi="ＭＳ 明朝" w:cs="Generic40-Regular"/>
      <w:kern w:val="0"/>
      <w:szCs w:val="29"/>
    </w:rPr>
  </w:style>
  <w:style w:type="table" w:customStyle="1" w:styleId="1">
    <w:name w:val="表 (格子)1"/>
    <w:basedOn w:val="a1"/>
    <w:next w:val="a3"/>
    <w:uiPriority w:val="39"/>
    <w:rsid w:val="00980F27"/>
    <w:pPr>
      <w:ind w:left="100" w:hangingChars="100" w:hanging="100"/>
      <w:jc w:val="both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D507-341D-4C3B-A064-D1B549D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まりこ</dc:creator>
  <cp:keywords/>
  <dc:description/>
  <cp:lastModifiedBy>佐藤 まりこ</cp:lastModifiedBy>
  <cp:revision>11</cp:revision>
  <cp:lastPrinted>2024-02-05T10:14:00Z</cp:lastPrinted>
  <dcterms:created xsi:type="dcterms:W3CDTF">2024-01-28T05:33:00Z</dcterms:created>
  <dcterms:modified xsi:type="dcterms:W3CDTF">2024-02-06T10:33:00Z</dcterms:modified>
</cp:coreProperties>
</file>